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42AE" w14:textId="2EDEEEBF" w:rsidR="00087007" w:rsidRPr="00087007" w:rsidRDefault="00087007" w:rsidP="004D02A6">
      <w:pPr>
        <w:jc w:val="both"/>
        <w:rPr>
          <w:b/>
          <w:u w:val="single"/>
        </w:rPr>
      </w:pPr>
      <w:r w:rsidRPr="00087007">
        <w:rPr>
          <w:b/>
          <w:u w:val="single"/>
        </w:rPr>
        <w:t>Day-</w:t>
      </w:r>
      <w:r w:rsidR="004D02A6">
        <w:rPr>
          <w:b/>
          <w:u w:val="single"/>
        </w:rPr>
        <w:t>2</w:t>
      </w:r>
      <w:r w:rsidRPr="00087007">
        <w:rPr>
          <w:b/>
          <w:u w:val="single"/>
        </w:rPr>
        <w:t xml:space="preserve"> Assignment:-</w:t>
      </w:r>
    </w:p>
    <w:p w14:paraId="06CE0ACB" w14:textId="24F7F51A" w:rsidR="00087007" w:rsidRPr="00087007" w:rsidRDefault="00087007" w:rsidP="004D02A6">
      <w:pPr>
        <w:jc w:val="both"/>
        <w:rPr>
          <w:b/>
          <w:u w:val="single"/>
        </w:rPr>
      </w:pPr>
      <w:r w:rsidRPr="00087007">
        <w:rPr>
          <w:b/>
          <w:u w:val="single"/>
        </w:rPr>
        <w:t>Date :- 1</w:t>
      </w:r>
      <w:r w:rsidR="006116DC">
        <w:rPr>
          <w:b/>
          <w:u w:val="single"/>
        </w:rPr>
        <w:t>8</w:t>
      </w:r>
      <w:r w:rsidRPr="00087007">
        <w:rPr>
          <w:b/>
          <w:u w:val="single"/>
        </w:rPr>
        <w:t>th August,2022</w:t>
      </w:r>
    </w:p>
    <w:p w14:paraId="0F9873CD" w14:textId="77777777" w:rsidR="00087007" w:rsidRPr="00087007" w:rsidRDefault="00087007" w:rsidP="004D02A6">
      <w:pPr>
        <w:rPr>
          <w:rFonts w:eastAsia="Calibri"/>
          <w:b/>
          <w:color w:val="FF0000"/>
          <w:u w:val="single"/>
        </w:rPr>
      </w:pPr>
    </w:p>
    <w:p w14:paraId="28E4FB0A" w14:textId="1E1B1244" w:rsidR="0039766C" w:rsidRPr="00087007" w:rsidRDefault="0039766C" w:rsidP="004D02A6">
      <w:r w:rsidRPr="00087007">
        <w:t>Dataset Link:</w:t>
      </w:r>
    </w:p>
    <w:p w14:paraId="00000002" w14:textId="0188313E" w:rsidR="00CA33EC" w:rsidRDefault="00AD35CE" w:rsidP="004D02A6">
      <w:hyperlink r:id="rId6" w:history="1">
        <w:r w:rsidRPr="006E0F90">
          <w:rPr>
            <w:rStyle w:val="Hyperlink"/>
          </w:rPr>
          <w:t>https://drive.google.com/file/d/1f9NfFtBb4WWPrsMtMR5oid3NPl_5yTrf/view?usp=sharing</w:t>
        </w:r>
      </w:hyperlink>
    </w:p>
    <w:p w14:paraId="003A2A23" w14:textId="2BD3FAE4" w:rsidR="00AD35CE" w:rsidRDefault="00AD35CE" w:rsidP="004D02A6"/>
    <w:p w14:paraId="7E4CD1DE" w14:textId="7545B7B4" w:rsidR="00AD35CE" w:rsidRDefault="00AD35CE" w:rsidP="004D02A6">
      <w:r>
        <w:t>or</w:t>
      </w:r>
    </w:p>
    <w:p w14:paraId="46CA0BB4" w14:textId="77777777" w:rsidR="00AD35CE" w:rsidRDefault="00AD35CE" w:rsidP="00AD35C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 </w:t>
      </w:r>
      <w:hyperlink r:id="rId7">
        <w:r>
          <w:rPr>
            <w:rFonts w:ascii="Calibri" w:eastAsia="Calibri" w:hAnsi="Calibri" w:cs="Calibri"/>
            <w:color w:val="1155CC"/>
            <w:u w:val="single"/>
          </w:rPr>
          <w:t>https://mode.com/</w:t>
        </w:r>
      </w:hyperlink>
      <w:r>
        <w:rPr>
          <w:rFonts w:ascii="Calibri" w:eastAsia="Calibri" w:hAnsi="Calibri" w:cs="Calibri"/>
        </w:rPr>
        <w:t xml:space="preserve"> : </w:t>
      </w:r>
    </w:p>
    <w:p w14:paraId="502FC56B" w14:textId="77777777" w:rsidR="00AD35CE" w:rsidRDefault="00AD35CE" w:rsidP="00AD35C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bles: </w:t>
      </w:r>
    </w:p>
    <w:p w14:paraId="53B56938" w14:textId="77777777" w:rsidR="00AD35CE" w:rsidRDefault="00AD35CE" w:rsidP="00AD35CE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  <w:b/>
          <w:color w:val="4A86E8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4A86E8"/>
        </w:rPr>
        <w:t>tutorial.flights</w:t>
      </w:r>
      <w:proofErr w:type="spellEnd"/>
      <w:proofErr w:type="gramEnd"/>
    </w:p>
    <w:p w14:paraId="0EA55979" w14:textId="77777777" w:rsidR="00AD35CE" w:rsidRPr="00087007" w:rsidRDefault="00AD35CE" w:rsidP="004D02A6"/>
    <w:p w14:paraId="00000006" w14:textId="77777777" w:rsidR="00CA33EC" w:rsidRPr="00087007" w:rsidRDefault="00CA33EC" w:rsidP="004D02A6"/>
    <w:p w14:paraId="00000007" w14:textId="5C365B0A" w:rsidR="00CA33EC" w:rsidRPr="00087007" w:rsidRDefault="00720133" w:rsidP="004D02A6">
      <w:r w:rsidRPr="00087007">
        <w:t>Q1) Write a query to get max distance travelled by any flight.</w:t>
      </w:r>
    </w:p>
    <w:p w14:paraId="2C4F82B3" w14:textId="0155CE5E" w:rsidR="00720133" w:rsidRPr="00087007" w:rsidRDefault="00720133" w:rsidP="004D02A6"/>
    <w:p w14:paraId="53DAAE9C" w14:textId="62187131" w:rsidR="00720133" w:rsidRPr="00087007" w:rsidRDefault="00720133" w:rsidP="004D02A6">
      <w:r w:rsidRPr="00087007">
        <w:t xml:space="preserve">Ans) </w:t>
      </w:r>
      <w:r w:rsidR="00310982" w:rsidRPr="00087007">
        <w:t>S</w:t>
      </w:r>
      <w:r w:rsidRPr="00087007">
        <w:t xml:space="preserve">elect max(distance) </w:t>
      </w:r>
      <w:r w:rsidR="00310982" w:rsidRPr="00087007">
        <w:t>F</w:t>
      </w:r>
      <w:r w:rsidRPr="00087007">
        <w:t>rom tutorial.flights</w:t>
      </w:r>
    </w:p>
    <w:p w14:paraId="7D3A093B" w14:textId="3681276D" w:rsidR="00720133" w:rsidRPr="00087007" w:rsidRDefault="00720133" w:rsidP="004D02A6"/>
    <w:p w14:paraId="13D25857" w14:textId="4C9EA9DF" w:rsidR="00720133" w:rsidRPr="00087007" w:rsidRDefault="00720133" w:rsidP="004D02A6"/>
    <w:p w14:paraId="00000008" w14:textId="21CB0750" w:rsidR="00CA33EC" w:rsidRPr="00087007" w:rsidRDefault="00720133" w:rsidP="004D02A6">
      <w:r w:rsidRPr="00087007">
        <w:t>Q2) Write a query to get average departure_delay where arrival_delay &lt; 0.</w:t>
      </w:r>
    </w:p>
    <w:p w14:paraId="04E45325" w14:textId="46566611" w:rsidR="00720133" w:rsidRPr="00087007" w:rsidRDefault="00720133" w:rsidP="004D02A6"/>
    <w:p w14:paraId="6D11B74B" w14:textId="31FEC5FD" w:rsidR="00720133" w:rsidRPr="00087007" w:rsidRDefault="00720133" w:rsidP="004D02A6">
      <w:r w:rsidRPr="00087007">
        <w:t xml:space="preserve">Ans) </w:t>
      </w:r>
      <w:r w:rsidR="00310982" w:rsidRPr="00087007">
        <w:t>S</w:t>
      </w:r>
      <w:r w:rsidRPr="00087007">
        <w:t xml:space="preserve">elect  avg(departure_delay) </w:t>
      </w:r>
      <w:r w:rsidR="00310982" w:rsidRPr="00087007">
        <w:t>F</w:t>
      </w:r>
      <w:r w:rsidRPr="00087007">
        <w:t>rom tutorial.flights</w:t>
      </w:r>
    </w:p>
    <w:p w14:paraId="4B292F18" w14:textId="061FB0D4" w:rsidR="00720133" w:rsidRPr="00087007" w:rsidRDefault="00720133" w:rsidP="004D02A6">
      <w:r w:rsidRPr="00087007">
        <w:t xml:space="preserve">        </w:t>
      </w:r>
      <w:r w:rsidR="00310982" w:rsidRPr="00087007">
        <w:t>W</w:t>
      </w:r>
      <w:r w:rsidRPr="00087007">
        <w:t>here arrival_delay &lt;</w:t>
      </w:r>
      <w:r w:rsidR="006F7D12" w:rsidRPr="00087007">
        <w:t xml:space="preserve"> </w:t>
      </w:r>
      <w:r w:rsidRPr="00087007">
        <w:t>0</w:t>
      </w:r>
    </w:p>
    <w:p w14:paraId="2C1C0172" w14:textId="77777777" w:rsidR="00AE2D57" w:rsidRDefault="00AE2D57" w:rsidP="004D02A6"/>
    <w:p w14:paraId="7B9679C8" w14:textId="15099814" w:rsidR="00720133" w:rsidRPr="00087007" w:rsidRDefault="00720133" w:rsidP="004D02A6">
      <w:r w:rsidRPr="00087007">
        <w:t xml:space="preserve"> </w:t>
      </w:r>
    </w:p>
    <w:p w14:paraId="00000009" w14:textId="59A10CA2" w:rsidR="00CA33EC" w:rsidRPr="00087007" w:rsidRDefault="00720133" w:rsidP="004D02A6">
      <w:r w:rsidRPr="00087007">
        <w:t>Q3) Write a query to get count of flights from JFK where distance is between 1900 and 2200.</w:t>
      </w:r>
    </w:p>
    <w:p w14:paraId="126E7773" w14:textId="32E92D07" w:rsidR="00720133" w:rsidRPr="00087007" w:rsidRDefault="00720133" w:rsidP="004D02A6"/>
    <w:p w14:paraId="3549ADE6" w14:textId="77777777" w:rsidR="006F7D12" w:rsidRPr="00087007" w:rsidRDefault="00720133" w:rsidP="004D02A6">
      <w:r w:rsidRPr="00087007">
        <w:t xml:space="preserve">Ans) </w:t>
      </w:r>
      <w:r w:rsidR="006F7D12" w:rsidRPr="00087007">
        <w:t>Select count(flight_number) From tutorial.flights</w:t>
      </w:r>
    </w:p>
    <w:p w14:paraId="111AC14B" w14:textId="681D0957" w:rsidR="00720133" w:rsidRPr="00087007" w:rsidRDefault="0084344C" w:rsidP="004D02A6">
      <w:r>
        <w:t xml:space="preserve">        </w:t>
      </w:r>
      <w:r w:rsidR="006F7D12" w:rsidRPr="00087007">
        <w:t>Where distance between 1900 and 2200 and origin_airport in ('JFK')</w:t>
      </w:r>
    </w:p>
    <w:p w14:paraId="2A9F2A60" w14:textId="37297A85" w:rsidR="00720133" w:rsidRPr="00087007" w:rsidRDefault="00720133" w:rsidP="004D02A6">
      <w:r w:rsidRPr="00087007">
        <w:t xml:space="preserve"> </w:t>
      </w:r>
    </w:p>
    <w:p w14:paraId="36712C80" w14:textId="4A762639" w:rsidR="00720133" w:rsidRPr="00087007" w:rsidRDefault="00720133" w:rsidP="004D02A6"/>
    <w:p w14:paraId="0000000A" w14:textId="277E8F9E" w:rsidR="00CA33EC" w:rsidRPr="00087007" w:rsidRDefault="00720133" w:rsidP="004D02A6">
      <w:r w:rsidRPr="00087007">
        <w:t>Q4) Write a query to get mean airtime of flights whose distance is between 1900 and 2200 and origin_airport in SNA,AUS,JFK</w:t>
      </w:r>
    </w:p>
    <w:p w14:paraId="3D5862A3" w14:textId="02CCD093" w:rsidR="00720133" w:rsidRPr="00087007" w:rsidRDefault="00720133" w:rsidP="004D02A6"/>
    <w:p w14:paraId="31CCFB2B" w14:textId="3835E1D5" w:rsidR="00720133" w:rsidRPr="00087007" w:rsidRDefault="00720133" w:rsidP="004D02A6">
      <w:r w:rsidRPr="00087007">
        <w:t xml:space="preserve">Ans) </w:t>
      </w:r>
      <w:r w:rsidR="00310982" w:rsidRPr="00087007">
        <w:t>S</w:t>
      </w:r>
      <w:r w:rsidRPr="00087007">
        <w:t xml:space="preserve">elect avg(air_time) </w:t>
      </w:r>
      <w:r w:rsidR="00310982" w:rsidRPr="00087007">
        <w:t>F</w:t>
      </w:r>
      <w:r w:rsidRPr="00087007">
        <w:t>rom tutorial.flights</w:t>
      </w:r>
    </w:p>
    <w:p w14:paraId="01635F7A" w14:textId="2B9B9CAE" w:rsidR="00720133" w:rsidRPr="00087007" w:rsidRDefault="00310982" w:rsidP="004D02A6">
      <w:r w:rsidRPr="00087007">
        <w:t xml:space="preserve">        W</w:t>
      </w:r>
      <w:r w:rsidR="00720133" w:rsidRPr="00087007">
        <w:t>here distance between 1900 and 2200 and origin_airport in</w:t>
      </w:r>
      <w:r w:rsidR="006F7D12" w:rsidRPr="00087007">
        <w:t xml:space="preserve"> </w:t>
      </w:r>
      <w:r w:rsidR="00720133" w:rsidRPr="00087007">
        <w:t>('SNA','AUS','JFK')</w:t>
      </w:r>
    </w:p>
    <w:p w14:paraId="066A4437" w14:textId="5C527474" w:rsidR="00720133" w:rsidRPr="00087007" w:rsidRDefault="00720133" w:rsidP="004D02A6"/>
    <w:p w14:paraId="597431FB" w14:textId="77777777" w:rsidR="00720133" w:rsidRPr="00087007" w:rsidRDefault="00720133" w:rsidP="004D02A6"/>
    <w:p w14:paraId="0000000B" w14:textId="624A7BA1" w:rsidR="00CA33EC" w:rsidRPr="00087007" w:rsidRDefault="00720133" w:rsidP="004D02A6">
      <w:r w:rsidRPr="00087007">
        <w:t>Q5) Write a query to display count of flights from each airport that was cancelled.</w:t>
      </w:r>
    </w:p>
    <w:p w14:paraId="5E75AD99" w14:textId="6391A5D0" w:rsidR="00720133" w:rsidRPr="00087007" w:rsidRDefault="00720133" w:rsidP="004D02A6"/>
    <w:p w14:paraId="6DF139C3" w14:textId="42B3319F" w:rsidR="00720133" w:rsidRPr="00087007" w:rsidRDefault="00720133" w:rsidP="004D02A6">
      <w:r w:rsidRPr="00087007">
        <w:t xml:space="preserve">Ans) </w:t>
      </w:r>
      <w:r w:rsidR="00310982" w:rsidRPr="00087007">
        <w:t>S</w:t>
      </w:r>
      <w:r w:rsidRPr="00087007">
        <w:t>elect origin_airport,count(</w:t>
      </w:r>
      <w:r w:rsidR="006F7D12" w:rsidRPr="00087007">
        <w:t>flight_number</w:t>
      </w:r>
      <w:r w:rsidRPr="00087007">
        <w:t xml:space="preserve">) </w:t>
      </w:r>
      <w:r w:rsidR="00310982" w:rsidRPr="00087007">
        <w:t>F</w:t>
      </w:r>
      <w:r w:rsidRPr="00087007">
        <w:t>rom tutorial.flights</w:t>
      </w:r>
    </w:p>
    <w:p w14:paraId="5A41D9A9" w14:textId="20D5DE95" w:rsidR="00720133" w:rsidRPr="00087007" w:rsidRDefault="00310982" w:rsidP="004D02A6">
      <w:r w:rsidRPr="00087007">
        <w:t xml:space="preserve">        W</w:t>
      </w:r>
      <w:r w:rsidR="00720133" w:rsidRPr="00087007">
        <w:t>here was_cancelled = true</w:t>
      </w:r>
    </w:p>
    <w:p w14:paraId="2B4810EC" w14:textId="19D29B1D" w:rsidR="00720133" w:rsidRPr="00087007" w:rsidRDefault="00310982" w:rsidP="004D02A6">
      <w:r w:rsidRPr="00087007">
        <w:t xml:space="preserve">        G</w:t>
      </w:r>
      <w:r w:rsidR="00720133" w:rsidRPr="00087007">
        <w:t>roup by</w:t>
      </w:r>
      <w:r w:rsidR="006F7D12" w:rsidRPr="00087007">
        <w:t xml:space="preserve"> </w:t>
      </w:r>
      <w:r w:rsidR="00720133" w:rsidRPr="00087007">
        <w:t xml:space="preserve">origin_airport  </w:t>
      </w:r>
    </w:p>
    <w:p w14:paraId="65931798" w14:textId="06BDF020" w:rsidR="00720133" w:rsidRPr="00087007" w:rsidRDefault="00720133" w:rsidP="004D02A6"/>
    <w:p w14:paraId="718E1097" w14:textId="721F5C73" w:rsidR="00720133" w:rsidRPr="00087007" w:rsidRDefault="00720133" w:rsidP="004D02A6">
      <w:r w:rsidRPr="00087007">
        <w:t xml:space="preserve"> </w:t>
      </w:r>
    </w:p>
    <w:p w14:paraId="0000000C" w14:textId="3FB1AC8E" w:rsidR="00CA33EC" w:rsidRPr="00087007" w:rsidRDefault="00720133" w:rsidP="004D02A6">
      <w:r w:rsidRPr="00087007">
        <w:t>Q6) Write a query to display average distance travelled by each flight everyday.</w:t>
      </w:r>
    </w:p>
    <w:p w14:paraId="1E358E84" w14:textId="07A92A02" w:rsidR="00720133" w:rsidRPr="00087007" w:rsidRDefault="00720133" w:rsidP="004D02A6"/>
    <w:p w14:paraId="7CB091E3" w14:textId="44FE83EC" w:rsidR="00720133" w:rsidRPr="00087007" w:rsidRDefault="00720133" w:rsidP="004D02A6">
      <w:r w:rsidRPr="00087007">
        <w:t xml:space="preserve">Ans) </w:t>
      </w:r>
      <w:r w:rsidR="00310982" w:rsidRPr="00087007">
        <w:t>S</w:t>
      </w:r>
      <w:r w:rsidRPr="00087007">
        <w:t>elect  flight_number,</w:t>
      </w:r>
      <w:r w:rsidR="005B6070" w:rsidRPr="00087007">
        <w:t xml:space="preserve"> day_of_week ,</w:t>
      </w:r>
      <w:r w:rsidRPr="00087007">
        <w:t xml:space="preserve">avg(distance) </w:t>
      </w:r>
      <w:r w:rsidR="00310982" w:rsidRPr="00087007">
        <w:t>F</w:t>
      </w:r>
      <w:r w:rsidRPr="00087007">
        <w:t>rom tutorial.flights</w:t>
      </w:r>
    </w:p>
    <w:p w14:paraId="1CD9B81D" w14:textId="204C2DFA" w:rsidR="00720133" w:rsidRPr="00087007" w:rsidRDefault="00310982" w:rsidP="004D02A6">
      <w:r w:rsidRPr="00087007">
        <w:t xml:space="preserve">        G</w:t>
      </w:r>
      <w:r w:rsidR="00720133" w:rsidRPr="00087007">
        <w:t>roup by flight_number, day_of_week</w:t>
      </w:r>
    </w:p>
    <w:p w14:paraId="7FBD5036" w14:textId="6778F3BE" w:rsidR="00720133" w:rsidRPr="00087007" w:rsidRDefault="00720133" w:rsidP="004D02A6"/>
    <w:p w14:paraId="0DA7A0F2" w14:textId="77777777" w:rsidR="00720133" w:rsidRPr="00087007" w:rsidRDefault="00720133" w:rsidP="004D02A6"/>
    <w:p w14:paraId="0000000D" w14:textId="2D02CB33" w:rsidR="00CA33EC" w:rsidRPr="00087007" w:rsidRDefault="00720133" w:rsidP="004D02A6">
      <w:r w:rsidRPr="00087007">
        <w:t>Q7) Write a query to display the total arrival delay each day.</w:t>
      </w:r>
    </w:p>
    <w:p w14:paraId="19C7EEF4" w14:textId="769B5431" w:rsidR="00720133" w:rsidRPr="00087007" w:rsidRDefault="00720133" w:rsidP="004D02A6"/>
    <w:p w14:paraId="497ECC58" w14:textId="66216B0E" w:rsidR="00310982" w:rsidRPr="00087007" w:rsidRDefault="00310982" w:rsidP="004D02A6">
      <w:r w:rsidRPr="00087007">
        <w:t>Ans) Select day_of_week,sum(arrival_delay) From tutorial.flights</w:t>
      </w:r>
    </w:p>
    <w:p w14:paraId="20722343" w14:textId="05306CE9" w:rsidR="00310982" w:rsidRPr="00087007" w:rsidRDefault="00310982" w:rsidP="004D02A6">
      <w:r w:rsidRPr="00087007">
        <w:t xml:space="preserve">        Group by day_of_week</w:t>
      </w:r>
    </w:p>
    <w:p w14:paraId="136C09C1" w14:textId="77777777" w:rsidR="00310982" w:rsidRPr="00087007" w:rsidRDefault="00310982" w:rsidP="004D02A6"/>
    <w:p w14:paraId="0000000E" w14:textId="32BEDB26" w:rsidR="00CA33EC" w:rsidRPr="00087007" w:rsidRDefault="00720133" w:rsidP="004D02A6">
      <w:r w:rsidRPr="00087007">
        <w:t>Q8) Write a query to display the days where average distance travelled is more than 5000.</w:t>
      </w:r>
    </w:p>
    <w:p w14:paraId="5EEA16D2" w14:textId="557A6435" w:rsidR="00310982" w:rsidRPr="00087007" w:rsidRDefault="00310982" w:rsidP="004D02A6"/>
    <w:p w14:paraId="649FC384" w14:textId="434E7EFC" w:rsidR="00310982" w:rsidRPr="00087007" w:rsidRDefault="00310982" w:rsidP="004D02A6">
      <w:r w:rsidRPr="00087007">
        <w:t>Ans) Select day_of_week, avg(distance) From tutorial.flights</w:t>
      </w:r>
    </w:p>
    <w:p w14:paraId="601C878D" w14:textId="0A017363" w:rsidR="00310982" w:rsidRPr="00087007" w:rsidRDefault="00310982" w:rsidP="004D02A6">
      <w:r w:rsidRPr="00087007">
        <w:t xml:space="preserve">        Group by day_of_week</w:t>
      </w:r>
    </w:p>
    <w:p w14:paraId="41891BF1" w14:textId="23B214E4" w:rsidR="00310982" w:rsidRPr="00087007" w:rsidRDefault="00310982" w:rsidP="004D02A6">
      <w:r w:rsidRPr="00087007">
        <w:t xml:space="preserve">        Having avg(distance) &gt;</w:t>
      </w:r>
      <w:r w:rsidR="005B6070" w:rsidRPr="00087007">
        <w:t xml:space="preserve"> 5000</w:t>
      </w:r>
    </w:p>
    <w:p w14:paraId="53633100" w14:textId="4401BFB9" w:rsidR="00310982" w:rsidRPr="00087007" w:rsidRDefault="00310982" w:rsidP="004D02A6"/>
    <w:p w14:paraId="3657673A" w14:textId="77777777" w:rsidR="00720133" w:rsidRPr="00087007" w:rsidRDefault="00720133" w:rsidP="004D02A6"/>
    <w:p w14:paraId="0000000F" w14:textId="1224E783" w:rsidR="00CA33EC" w:rsidRPr="00087007" w:rsidRDefault="00720133" w:rsidP="004D02A6">
      <w:r w:rsidRPr="00087007">
        <w:t>Q9) Write a query to display the arrival_airport where average arrival_delay  &gt;  5.</w:t>
      </w:r>
    </w:p>
    <w:p w14:paraId="2CD2551F" w14:textId="1C185982" w:rsidR="00310982" w:rsidRPr="00087007" w:rsidRDefault="00310982" w:rsidP="004D02A6"/>
    <w:p w14:paraId="11F5CD66" w14:textId="6B8D98A5" w:rsidR="00310982" w:rsidRPr="00087007" w:rsidRDefault="00310982" w:rsidP="004D02A6">
      <w:r w:rsidRPr="00087007">
        <w:t>Ans) Select destination_airport, avg(arrival_delay) From tutorial.flights</w:t>
      </w:r>
    </w:p>
    <w:p w14:paraId="1DD57BAD" w14:textId="5E58F744" w:rsidR="00310982" w:rsidRPr="00087007" w:rsidRDefault="00310982" w:rsidP="004D02A6">
      <w:r w:rsidRPr="00087007">
        <w:t xml:space="preserve">        Group by destination_airport</w:t>
      </w:r>
    </w:p>
    <w:p w14:paraId="21F6697A" w14:textId="6BC3798D" w:rsidR="00310982" w:rsidRPr="00087007" w:rsidRDefault="00310982" w:rsidP="004D02A6">
      <w:r w:rsidRPr="00087007">
        <w:t xml:space="preserve">        Having avg(arrival_delay) &gt; 5</w:t>
      </w:r>
    </w:p>
    <w:p w14:paraId="6D2EA27F" w14:textId="77777777" w:rsidR="00310982" w:rsidRPr="00087007" w:rsidRDefault="00310982" w:rsidP="004D02A6"/>
    <w:p w14:paraId="2E5506E3" w14:textId="77777777" w:rsidR="00720133" w:rsidRPr="00087007" w:rsidRDefault="00720133" w:rsidP="004D02A6"/>
    <w:p w14:paraId="00000010" w14:textId="053927B2" w:rsidR="00CA33EC" w:rsidRDefault="00720133" w:rsidP="004D02A6">
      <w:r w:rsidRPr="00087007">
        <w:t>Q10) What is the difference between having and where clause ?</w:t>
      </w:r>
    </w:p>
    <w:p w14:paraId="060A27BD" w14:textId="77777777" w:rsidR="00121D54" w:rsidRDefault="00121D54" w:rsidP="004D02A6"/>
    <w:p w14:paraId="5548D585" w14:textId="77777777" w:rsidR="004D02A6" w:rsidRDefault="00121D54" w:rsidP="004D02A6">
      <w:r>
        <w:t>Ans)</w:t>
      </w:r>
    </w:p>
    <w:p w14:paraId="6433CDCF" w14:textId="777BF3EB" w:rsidR="00121D54" w:rsidRPr="00087007" w:rsidRDefault="004D02A6" w:rsidP="004D02A6">
      <w:r w:rsidRPr="004D02A6">
        <w:t xml:space="preserve">WHERE Clause is used to filter the records from the table or used while joining more </w:t>
      </w:r>
      <w:r>
        <w:t xml:space="preserve">         </w:t>
      </w:r>
      <w:r w:rsidRPr="004D02A6">
        <w:t>than one table.Only those records will be extracted who are satisfying the specified condition in WHERE clause</w:t>
      </w:r>
    </w:p>
    <w:p w14:paraId="7CB477E1" w14:textId="77777777" w:rsidR="00310982" w:rsidRPr="00087007" w:rsidRDefault="00310982" w:rsidP="004D02A6"/>
    <w:p w14:paraId="0FE6E226" w14:textId="77777777" w:rsidR="00720133" w:rsidRPr="00087007" w:rsidRDefault="00720133" w:rsidP="004D02A6"/>
    <w:p w14:paraId="00000011" w14:textId="3267F6FD" w:rsidR="00CA33EC" w:rsidRPr="00087007" w:rsidRDefault="00720133" w:rsidP="004D02A6">
      <w:r w:rsidRPr="00087007">
        <w:t>Q11) Write a query to display all flight_number where total airtime on a Thursday &gt; 200</w:t>
      </w:r>
    </w:p>
    <w:p w14:paraId="597B1250" w14:textId="617A6F10" w:rsidR="00310982" w:rsidRPr="00087007" w:rsidRDefault="00310982" w:rsidP="004D02A6"/>
    <w:p w14:paraId="6B86CDEA" w14:textId="56874A09" w:rsidR="00310982" w:rsidRPr="00087007" w:rsidRDefault="00310982" w:rsidP="004D02A6">
      <w:r w:rsidRPr="00087007">
        <w:t>Ans) Select flight_number, sum(air_time) From tutorial.flights</w:t>
      </w:r>
    </w:p>
    <w:p w14:paraId="2D966D11" w14:textId="3480222A" w:rsidR="00310982" w:rsidRPr="00087007" w:rsidRDefault="00310982" w:rsidP="004D02A6">
      <w:r w:rsidRPr="00087007">
        <w:t xml:space="preserve">        Where day_of_week in ('Thursday')</w:t>
      </w:r>
    </w:p>
    <w:p w14:paraId="7EE2DDBE" w14:textId="18A78FC4" w:rsidR="00310982" w:rsidRPr="00087007" w:rsidRDefault="00310982" w:rsidP="004D02A6">
      <w:r w:rsidRPr="00087007">
        <w:t xml:space="preserve">        Group by flight_number</w:t>
      </w:r>
      <w:r w:rsidR="005B6070" w:rsidRPr="00087007">
        <w:t xml:space="preserve"> </w:t>
      </w:r>
    </w:p>
    <w:p w14:paraId="6061C78B" w14:textId="7E4689EE" w:rsidR="00310982" w:rsidRPr="00087007" w:rsidRDefault="00310982" w:rsidP="004D02A6">
      <w:r w:rsidRPr="00087007">
        <w:t xml:space="preserve">        Having sum(air_time) &gt; 200</w:t>
      </w:r>
    </w:p>
    <w:p w14:paraId="31039726" w14:textId="77777777" w:rsidR="00310982" w:rsidRPr="00087007" w:rsidRDefault="00310982" w:rsidP="004D02A6"/>
    <w:p w14:paraId="2A568683" w14:textId="547313D9" w:rsidR="00CC6B8D" w:rsidRPr="00087007" w:rsidRDefault="00CC6B8D" w:rsidP="004D02A6"/>
    <w:p w14:paraId="5DCD57E1" w14:textId="29B129BB" w:rsidR="00CC6B8D" w:rsidRPr="00087007" w:rsidRDefault="00CC6B8D" w:rsidP="004D02A6"/>
    <w:p w14:paraId="0C9AC05B" w14:textId="27D2193C" w:rsidR="00CC6B8D" w:rsidRPr="00087007" w:rsidRDefault="00CC6B8D" w:rsidP="004D02A6"/>
    <w:p w14:paraId="40E0322B" w14:textId="77777777" w:rsidR="00CC6B8D" w:rsidRPr="00087007" w:rsidRDefault="00CC6B8D" w:rsidP="004D02A6"/>
    <w:p w14:paraId="5931AED3" w14:textId="77777777" w:rsidR="00CC6B8D" w:rsidRPr="00087007" w:rsidRDefault="00CC6B8D" w:rsidP="004D02A6"/>
    <w:p w14:paraId="620CBC20" w14:textId="77777777" w:rsidR="00CC6B8D" w:rsidRPr="00087007" w:rsidRDefault="00CC6B8D" w:rsidP="004D02A6"/>
    <w:p w14:paraId="00000012" w14:textId="77777777" w:rsidR="00CA33EC" w:rsidRPr="00087007" w:rsidRDefault="00CA33EC" w:rsidP="004D02A6"/>
    <w:sectPr w:rsidR="00CA33EC" w:rsidRPr="0008700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416"/>
    <w:multiLevelType w:val="multilevel"/>
    <w:tmpl w:val="8834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779E7"/>
    <w:multiLevelType w:val="multilevel"/>
    <w:tmpl w:val="B8A4E0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4FE7C58"/>
    <w:multiLevelType w:val="multilevel"/>
    <w:tmpl w:val="04E40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332475">
    <w:abstractNumId w:val="0"/>
  </w:num>
  <w:num w:numId="2" w16cid:durableId="130829146">
    <w:abstractNumId w:val="1"/>
  </w:num>
  <w:num w:numId="3" w16cid:durableId="637301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EC"/>
    <w:rsid w:val="00087007"/>
    <w:rsid w:val="000A5DDC"/>
    <w:rsid w:val="00121D54"/>
    <w:rsid w:val="00310982"/>
    <w:rsid w:val="0039766C"/>
    <w:rsid w:val="004D02A6"/>
    <w:rsid w:val="0053004F"/>
    <w:rsid w:val="005B6070"/>
    <w:rsid w:val="006116DC"/>
    <w:rsid w:val="006F7D12"/>
    <w:rsid w:val="00720133"/>
    <w:rsid w:val="0084344C"/>
    <w:rsid w:val="008D1407"/>
    <w:rsid w:val="00AD35CE"/>
    <w:rsid w:val="00AE2D57"/>
    <w:rsid w:val="00BB3155"/>
    <w:rsid w:val="00CA33EC"/>
    <w:rsid w:val="00C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C684"/>
  <w15:docId w15:val="{278059AC-9967-4280-A258-0B559501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D3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f9NfFtBb4WWPrsMtMR5oid3NPl_5yTrf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9BBC-A08E-499A-B7EE-B04508C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Kumar</dc:creator>
  <cp:lastModifiedBy>Vishwajeet Kamble</cp:lastModifiedBy>
  <cp:revision>15</cp:revision>
  <dcterms:created xsi:type="dcterms:W3CDTF">2022-08-18T09:30:00Z</dcterms:created>
  <dcterms:modified xsi:type="dcterms:W3CDTF">2022-08-20T11:57:00Z</dcterms:modified>
</cp:coreProperties>
</file>